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A3" w:rsidRDefault="004D5DA3" w:rsidP="004B66B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CC"/>
          <w:sz w:val="28"/>
          <w:szCs w:val="20"/>
          <w:u w:val="single"/>
        </w:rPr>
      </w:pPr>
    </w:p>
    <w:p w:rsidR="009F5C56" w:rsidRPr="008D5574" w:rsidRDefault="00435092" w:rsidP="004B66B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D5574">
        <w:rPr>
          <w:b/>
          <w:sz w:val="28"/>
          <w:szCs w:val="28"/>
        </w:rPr>
        <w:t>Состав профкома</w:t>
      </w:r>
      <w:r w:rsidR="009F5C56" w:rsidRPr="008D5574">
        <w:rPr>
          <w:b/>
          <w:sz w:val="28"/>
          <w:szCs w:val="28"/>
        </w:rPr>
        <w:t xml:space="preserve"> первичной профсоюзной организации</w:t>
      </w:r>
    </w:p>
    <w:p w:rsidR="00435092" w:rsidRPr="008D5574" w:rsidRDefault="008D5574" w:rsidP="004B66B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D5574">
        <w:rPr>
          <w:b/>
          <w:sz w:val="28"/>
          <w:szCs w:val="28"/>
        </w:rPr>
        <w:t>ОГБОУ «Школа № 10»</w:t>
      </w:r>
    </w:p>
    <w:p w:rsidR="009B6D52" w:rsidRPr="008D5574" w:rsidRDefault="009B6D52" w:rsidP="00E06F35">
      <w:pPr>
        <w:pStyle w:val="a3"/>
        <w:shd w:val="clear" w:color="auto" w:fill="FFFFFF"/>
        <w:contextualSpacing/>
        <w:rPr>
          <w:sz w:val="28"/>
          <w:szCs w:val="28"/>
        </w:rPr>
      </w:pPr>
    </w:p>
    <w:p w:rsidR="00E06F35" w:rsidRPr="008D5574" w:rsidRDefault="00E06F35" w:rsidP="00E06F35">
      <w:pPr>
        <w:pStyle w:val="a3"/>
        <w:shd w:val="clear" w:color="auto" w:fill="FFFFFF"/>
        <w:contextualSpacing/>
        <w:rPr>
          <w:sz w:val="28"/>
          <w:szCs w:val="28"/>
        </w:rPr>
      </w:pPr>
      <w:r w:rsidRPr="008D5574">
        <w:rPr>
          <w:sz w:val="28"/>
          <w:szCs w:val="28"/>
        </w:rPr>
        <w:t>Председатель профсоюзного комитета - Л.М. Абрамова</w:t>
      </w:r>
    </w:p>
    <w:p w:rsidR="00E06F35" w:rsidRPr="008D5574" w:rsidRDefault="00E06F35" w:rsidP="00E06F35">
      <w:pPr>
        <w:pStyle w:val="a3"/>
        <w:shd w:val="clear" w:color="auto" w:fill="FFFFFF"/>
        <w:contextualSpacing/>
        <w:rPr>
          <w:sz w:val="28"/>
          <w:szCs w:val="28"/>
        </w:rPr>
      </w:pPr>
      <w:r w:rsidRPr="008D5574">
        <w:rPr>
          <w:sz w:val="28"/>
          <w:szCs w:val="28"/>
        </w:rPr>
        <w:t xml:space="preserve">Заместитель </w:t>
      </w:r>
      <w:r w:rsidR="008D5574" w:rsidRPr="008D5574">
        <w:rPr>
          <w:sz w:val="28"/>
          <w:szCs w:val="28"/>
        </w:rPr>
        <w:t>-</w:t>
      </w:r>
      <w:r w:rsidRPr="008D5574">
        <w:rPr>
          <w:sz w:val="28"/>
          <w:szCs w:val="28"/>
        </w:rPr>
        <w:t xml:space="preserve"> </w:t>
      </w:r>
      <w:r w:rsidR="0068032A" w:rsidRPr="008D5574">
        <w:rPr>
          <w:sz w:val="28"/>
          <w:szCs w:val="28"/>
        </w:rPr>
        <w:t>Г.В. Пехтерева</w:t>
      </w:r>
    </w:p>
    <w:p w:rsidR="00E06F35" w:rsidRPr="008D5574" w:rsidRDefault="00E06F35" w:rsidP="00E06F35">
      <w:pPr>
        <w:pStyle w:val="a3"/>
        <w:shd w:val="clear" w:color="auto" w:fill="FFFFFF"/>
        <w:contextualSpacing/>
        <w:rPr>
          <w:sz w:val="28"/>
          <w:szCs w:val="28"/>
        </w:rPr>
      </w:pPr>
      <w:r w:rsidRPr="008D5574">
        <w:rPr>
          <w:sz w:val="28"/>
          <w:szCs w:val="28"/>
        </w:rPr>
        <w:t>Секретарь - Л.А. Кожевникова</w:t>
      </w:r>
    </w:p>
    <w:p w:rsidR="00CD133E" w:rsidRDefault="00E06F35" w:rsidP="00E06F35">
      <w:pPr>
        <w:pStyle w:val="a3"/>
        <w:shd w:val="clear" w:color="auto" w:fill="FFFFFF"/>
        <w:contextualSpacing/>
        <w:rPr>
          <w:sz w:val="28"/>
          <w:szCs w:val="28"/>
        </w:rPr>
      </w:pPr>
      <w:r w:rsidRPr="008D5574">
        <w:rPr>
          <w:sz w:val="28"/>
          <w:szCs w:val="28"/>
        </w:rPr>
        <w:t xml:space="preserve">Члены комиссий: Е.С. </w:t>
      </w:r>
      <w:r w:rsidR="00357B2B" w:rsidRPr="008D5574">
        <w:rPr>
          <w:sz w:val="28"/>
          <w:szCs w:val="28"/>
        </w:rPr>
        <w:t>Рябухина</w:t>
      </w:r>
    </w:p>
    <w:p w:rsidR="008D5574" w:rsidRPr="008D5574" w:rsidRDefault="008D5574" w:rsidP="00E06F35">
      <w:pPr>
        <w:pStyle w:val="a3"/>
        <w:shd w:val="clear" w:color="auto" w:fill="FFFFFF"/>
        <w:contextualSpacing/>
        <w:rPr>
          <w:sz w:val="28"/>
          <w:szCs w:val="28"/>
        </w:rPr>
      </w:pPr>
    </w:p>
    <w:p w:rsidR="00DB3226" w:rsidRPr="008D5574" w:rsidRDefault="00DB3226" w:rsidP="008D55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74">
        <w:rPr>
          <w:rFonts w:ascii="Times New Roman" w:hAnsi="Times New Roman" w:cs="Times New Roman"/>
          <w:b/>
          <w:sz w:val="28"/>
          <w:szCs w:val="28"/>
        </w:rPr>
        <w:t>Список</w:t>
      </w:r>
      <w:r w:rsidR="008D5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74">
        <w:rPr>
          <w:rFonts w:ascii="Times New Roman" w:hAnsi="Times New Roman" w:cs="Times New Roman"/>
          <w:b/>
          <w:sz w:val="28"/>
          <w:szCs w:val="28"/>
        </w:rPr>
        <w:t>членов первичной профсоюзной организации</w:t>
      </w:r>
    </w:p>
    <w:p w:rsidR="00B37CBE" w:rsidRPr="008D5574" w:rsidRDefault="00DB3226" w:rsidP="00DB3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574">
        <w:rPr>
          <w:rFonts w:ascii="Times New Roman" w:hAnsi="Times New Roman" w:cs="Times New Roman"/>
          <w:b/>
          <w:sz w:val="28"/>
          <w:szCs w:val="28"/>
        </w:rPr>
        <w:t>ОГБОУ «</w:t>
      </w:r>
      <w:r w:rsidR="006910CC" w:rsidRPr="008D5574">
        <w:rPr>
          <w:rFonts w:ascii="Times New Roman" w:hAnsi="Times New Roman" w:cs="Times New Roman"/>
          <w:b/>
          <w:sz w:val="28"/>
          <w:szCs w:val="28"/>
        </w:rPr>
        <w:t>Ш</w:t>
      </w:r>
      <w:r w:rsidRPr="008D5574">
        <w:rPr>
          <w:rFonts w:ascii="Times New Roman" w:hAnsi="Times New Roman" w:cs="Times New Roman"/>
          <w:b/>
          <w:sz w:val="28"/>
          <w:szCs w:val="28"/>
        </w:rPr>
        <w:t>кола № 10</w:t>
      </w:r>
      <w:r w:rsidR="006910CC" w:rsidRPr="008D5574">
        <w:rPr>
          <w:rFonts w:ascii="Times New Roman" w:hAnsi="Times New Roman" w:cs="Times New Roman"/>
          <w:b/>
          <w:sz w:val="28"/>
          <w:szCs w:val="28"/>
        </w:rPr>
        <w:t>»</w:t>
      </w:r>
    </w:p>
    <w:p w:rsidR="005265EC" w:rsidRPr="008D5574" w:rsidRDefault="005265EC" w:rsidP="00DB32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Look w:val="04A0"/>
      </w:tblPr>
      <w:tblGrid>
        <w:gridCol w:w="5211"/>
        <w:gridCol w:w="1560"/>
        <w:gridCol w:w="3083"/>
      </w:tblGrid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083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Абрамова Любовь Михайл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, председа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Антонова Светлана Михайл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Апряткина</w:t>
            </w:r>
            <w:proofErr w:type="spellEnd"/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Вера Олег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Аринина Ольга Анатолье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неработающий пенсионер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Бахмутова Мария Александр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Бычкова Екатерина Алексее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Волкова Анастасия Игоре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Гудкова Наталья Михайл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5EC" w:rsidRPr="008D5574">
              <w:rPr>
                <w:rFonts w:ascii="Times New Roman" w:hAnsi="Times New Roman" w:cs="Times New Roman"/>
                <w:sz w:val="24"/>
                <w:szCs w:val="24"/>
              </w:rPr>
              <w:t>Исайкина Анастасия Максимовна</w:t>
            </w:r>
          </w:p>
        </w:tc>
        <w:tc>
          <w:tcPr>
            <w:tcW w:w="1560" w:type="dxa"/>
          </w:tcPr>
          <w:p w:rsidR="005265EC" w:rsidRPr="008D5574" w:rsidRDefault="008D5574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5EC" w:rsidRPr="008D5574">
              <w:rPr>
                <w:rFonts w:ascii="Times New Roman" w:hAnsi="Times New Roman" w:cs="Times New Roman"/>
                <w:sz w:val="24"/>
                <w:szCs w:val="24"/>
              </w:rPr>
              <w:t>Коботова</w:t>
            </w:r>
            <w:proofErr w:type="spellEnd"/>
            <w:r w:rsidR="005265EC"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5EC" w:rsidRPr="008D5574">
              <w:rPr>
                <w:rFonts w:ascii="Times New Roman" w:hAnsi="Times New Roman" w:cs="Times New Roman"/>
                <w:sz w:val="24"/>
                <w:szCs w:val="24"/>
              </w:rPr>
              <w:t>Кожевникова Людмила Александро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5265EC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Козлова Светлана Василье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5265EC" w:rsidRPr="008D5574" w:rsidTr="008D5574">
        <w:trPr>
          <w:jc w:val="center"/>
        </w:trPr>
        <w:tc>
          <w:tcPr>
            <w:tcW w:w="5211" w:type="dxa"/>
          </w:tcPr>
          <w:p w:rsidR="005265EC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5EC" w:rsidRPr="008D5574">
              <w:rPr>
                <w:rFonts w:ascii="Times New Roman" w:hAnsi="Times New Roman" w:cs="Times New Roman"/>
                <w:sz w:val="24"/>
                <w:szCs w:val="24"/>
              </w:rPr>
              <w:t>Котягина</w:t>
            </w:r>
            <w:proofErr w:type="spellEnd"/>
            <w:r w:rsidR="005265EC"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265EC" w:rsidRPr="008D5574" w:rsidRDefault="005265EC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083" w:type="dxa"/>
          </w:tcPr>
          <w:p w:rsidR="005265EC" w:rsidRPr="008D5574" w:rsidRDefault="005265EC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Кошелева Юлия Александр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083" w:type="dxa"/>
          </w:tcPr>
          <w:p w:rsidR="00CD133E" w:rsidRPr="008D5574" w:rsidRDefault="00CD133E" w:rsidP="0067353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Крашенинникова Валентина Николае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083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8D55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Крючкова Оксана Владимир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083" w:type="dxa"/>
          </w:tcPr>
          <w:p w:rsidR="00CD133E" w:rsidRPr="008D5574" w:rsidRDefault="008D5574" w:rsidP="008D5574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Луковкина</w:t>
            </w:r>
            <w:proofErr w:type="spellEnd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Назарова Юлия Валентин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083" w:type="dxa"/>
          </w:tcPr>
          <w:p w:rsidR="00CD133E" w:rsidRPr="008D5574" w:rsidRDefault="008D5574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Ничникова</w:t>
            </w:r>
            <w:proofErr w:type="spellEnd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неработающий пенсионер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Орлова Татьяна Андрее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тех. служащая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Пехтерева Галина Владимир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Пронина Ольга Евгенье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тех. служащая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Романцева Татьяна Виктор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CD133E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Рябухина Елена Сергее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Сенечкина</w:t>
            </w:r>
            <w:proofErr w:type="spellEnd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тех. служащая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Фадеев Виталий Владимирович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083" w:type="dxa"/>
          </w:tcPr>
          <w:p w:rsidR="00CD133E" w:rsidRPr="008D5574" w:rsidRDefault="00CD133E" w:rsidP="00D325A0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D133E" w:rsidRPr="008D5574" w:rsidTr="008D5574">
        <w:trPr>
          <w:jc w:val="center"/>
        </w:trPr>
        <w:tc>
          <w:tcPr>
            <w:tcW w:w="5211" w:type="dxa"/>
          </w:tcPr>
          <w:p w:rsidR="00CD133E" w:rsidRPr="008D5574" w:rsidRDefault="008D5574" w:rsidP="008D557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hanging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>Чабрикова</w:t>
            </w:r>
            <w:proofErr w:type="spellEnd"/>
            <w:r w:rsidR="00CD133E" w:rsidRPr="008D55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CD133E" w:rsidRPr="008D5574" w:rsidRDefault="00CD133E" w:rsidP="008D5574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083" w:type="dxa"/>
          </w:tcPr>
          <w:p w:rsidR="00CD133E" w:rsidRPr="008D5574" w:rsidRDefault="00CD133E" w:rsidP="00CD133E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5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CD133E" w:rsidRPr="008D5574" w:rsidRDefault="00CD133E" w:rsidP="00CD133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CD133E" w:rsidRPr="008D5574" w:rsidSect="008D55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1DD"/>
    <w:multiLevelType w:val="hybridMultilevel"/>
    <w:tmpl w:val="A7A605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F7A35"/>
    <w:multiLevelType w:val="hybridMultilevel"/>
    <w:tmpl w:val="1E7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F35"/>
    <w:rsid w:val="00000752"/>
    <w:rsid w:val="000B1847"/>
    <w:rsid w:val="00170126"/>
    <w:rsid w:val="0028595A"/>
    <w:rsid w:val="00336392"/>
    <w:rsid w:val="00357B2B"/>
    <w:rsid w:val="003A2B81"/>
    <w:rsid w:val="003C2198"/>
    <w:rsid w:val="00435092"/>
    <w:rsid w:val="004B66B1"/>
    <w:rsid w:val="004D5DA3"/>
    <w:rsid w:val="005265EC"/>
    <w:rsid w:val="005C0E56"/>
    <w:rsid w:val="00600726"/>
    <w:rsid w:val="0064098F"/>
    <w:rsid w:val="0068032A"/>
    <w:rsid w:val="006910CC"/>
    <w:rsid w:val="006E179F"/>
    <w:rsid w:val="00706A5A"/>
    <w:rsid w:val="007D5A87"/>
    <w:rsid w:val="008144B0"/>
    <w:rsid w:val="008161E5"/>
    <w:rsid w:val="0088730B"/>
    <w:rsid w:val="00891E3F"/>
    <w:rsid w:val="008D5574"/>
    <w:rsid w:val="008F0396"/>
    <w:rsid w:val="009B6D52"/>
    <w:rsid w:val="009F5C56"/>
    <w:rsid w:val="00A16D2E"/>
    <w:rsid w:val="00A679D7"/>
    <w:rsid w:val="00B37CBE"/>
    <w:rsid w:val="00B41A2F"/>
    <w:rsid w:val="00B44655"/>
    <w:rsid w:val="00B635F3"/>
    <w:rsid w:val="00BD642B"/>
    <w:rsid w:val="00C17C75"/>
    <w:rsid w:val="00C549EB"/>
    <w:rsid w:val="00C71313"/>
    <w:rsid w:val="00CC7A30"/>
    <w:rsid w:val="00CD133E"/>
    <w:rsid w:val="00D300CF"/>
    <w:rsid w:val="00D965FC"/>
    <w:rsid w:val="00DB3226"/>
    <w:rsid w:val="00E06F35"/>
    <w:rsid w:val="00E20298"/>
    <w:rsid w:val="00EA6734"/>
    <w:rsid w:val="00F6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26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6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ABAF-F7EB-4E84-84D0-42C1172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Mini10</dc:creator>
  <cp:keywords/>
  <dc:description/>
  <cp:lastModifiedBy>Acer10</cp:lastModifiedBy>
  <cp:revision>36</cp:revision>
  <cp:lastPrinted>2023-09-22T08:32:00Z</cp:lastPrinted>
  <dcterms:created xsi:type="dcterms:W3CDTF">2013-12-25T06:57:00Z</dcterms:created>
  <dcterms:modified xsi:type="dcterms:W3CDTF">2023-09-29T12:31:00Z</dcterms:modified>
</cp:coreProperties>
</file>